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91"/>
        <w:gridCol w:w="6120"/>
      </w:tblGrid>
      <w:tr w:rsidR="00052775" w:rsidRPr="00D16B02" w:rsidTr="000E3AE2">
        <w:trPr>
          <w:trHeight w:val="280"/>
        </w:trPr>
        <w:tc>
          <w:tcPr>
            <w:tcW w:w="4091" w:type="dxa"/>
          </w:tcPr>
          <w:p w:rsidR="00052775" w:rsidRPr="00D16B02" w:rsidRDefault="00052775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6B02">
              <w:rPr>
                <w:rFonts w:ascii="Times New Roman" w:eastAsia="Times New Roman" w:hAnsi="Times New Roman"/>
                <w:sz w:val="28"/>
                <w:szCs w:val="28"/>
              </w:rPr>
              <w:t>UBND HUYỆN……</w:t>
            </w:r>
          </w:p>
          <w:p w:rsidR="00052775" w:rsidRPr="00D16B02" w:rsidRDefault="00052775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6B02">
              <w:rPr>
                <w:rFonts w:ascii="Times New Roman" w:eastAsia="Times New Roman" w:hAnsi="Times New Roman"/>
                <w:sz w:val="28"/>
                <w:szCs w:val="28"/>
              </w:rPr>
              <w:t xml:space="preserve">TRƯỜNG TH…. </w:t>
            </w:r>
          </w:p>
        </w:tc>
        <w:tc>
          <w:tcPr>
            <w:tcW w:w="6120" w:type="dxa"/>
          </w:tcPr>
          <w:p w:rsidR="00052775" w:rsidRPr="00D16B02" w:rsidRDefault="00052775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6B0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CỘNG HÒA XÃ HỘI CHỦ NGHĨA VIỆT NAM </w:t>
            </w:r>
            <w:r w:rsidRPr="00D16B02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Độc lập - Tự do - Hạnh phúc</w:t>
            </w:r>
          </w:p>
        </w:tc>
      </w:tr>
      <w:tr w:rsidR="00052775" w:rsidRPr="00D16B02" w:rsidTr="000E3AE2">
        <w:trPr>
          <w:trHeight w:val="622"/>
        </w:trPr>
        <w:tc>
          <w:tcPr>
            <w:tcW w:w="4091" w:type="dxa"/>
          </w:tcPr>
          <w:p w:rsidR="00052775" w:rsidRPr="00D16B02" w:rsidRDefault="00052775" w:rsidP="000E3AE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6B0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</w:tcPr>
          <w:p w:rsidR="00052775" w:rsidRPr="00D16B02" w:rsidRDefault="00052775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6B02">
              <w:rPr>
                <w:rFonts w:ascii="Times New Roman" w:eastAsia="Times New Roman" w:hAnsi="Times New Roman"/>
                <w:i/>
                <w:sz w:val="28"/>
                <w:szCs w:val="28"/>
              </w:rPr>
              <w:t>Krông Năng, ngày 15  tháng 9  năm 2021</w:t>
            </w:r>
          </w:p>
        </w:tc>
      </w:tr>
    </w:tbl>
    <w:p w:rsidR="00052775" w:rsidRPr="00D16B02" w:rsidRDefault="00052775" w:rsidP="00052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B02">
        <w:rPr>
          <w:rFonts w:ascii="Times New Roman" w:hAnsi="Times New Roman"/>
          <w:b/>
          <w:sz w:val="28"/>
          <w:szCs w:val="28"/>
        </w:rPr>
        <w:t xml:space="preserve">KẾ HOẠCH </w:t>
      </w:r>
    </w:p>
    <w:p w:rsidR="00052775" w:rsidRPr="00D16B02" w:rsidRDefault="00052775" w:rsidP="00052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B02">
        <w:rPr>
          <w:rFonts w:ascii="Times New Roman" w:hAnsi="Times New Roman"/>
          <w:b/>
          <w:sz w:val="28"/>
          <w:szCs w:val="28"/>
        </w:rPr>
        <w:t xml:space="preserve">Điều chỉnh chương trình môn </w:t>
      </w:r>
      <w:r w:rsidR="00BA37CB">
        <w:rPr>
          <w:rFonts w:ascii="Times New Roman" w:hAnsi="Times New Roman"/>
          <w:b/>
          <w:sz w:val="28"/>
          <w:szCs w:val="28"/>
        </w:rPr>
        <w:t>Đạo đức</w:t>
      </w:r>
      <w:r w:rsidRPr="00D16B02">
        <w:rPr>
          <w:rFonts w:ascii="Times New Roman" w:hAnsi="Times New Roman"/>
          <w:b/>
          <w:sz w:val="28"/>
          <w:szCs w:val="28"/>
        </w:rPr>
        <w:t xml:space="preserve"> lớp 4 </w:t>
      </w:r>
    </w:p>
    <w:p w:rsidR="00052775" w:rsidRPr="00D16B02" w:rsidRDefault="00052775" w:rsidP="00052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B02">
        <w:rPr>
          <w:rFonts w:ascii="Times New Roman" w:hAnsi="Times New Roman"/>
          <w:b/>
          <w:sz w:val="28"/>
          <w:szCs w:val="28"/>
        </w:rPr>
        <w:t>dạy học ứng phó với dịch Covid-19 -  Năm học 2021 - 2022</w:t>
      </w:r>
    </w:p>
    <w:p w:rsidR="00052775" w:rsidRPr="00D16B02" w:rsidRDefault="00052775" w:rsidP="0005277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B0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E323B2B" wp14:editId="381490A7">
                <wp:simplePos x="0" y="0"/>
                <wp:positionH relativeFrom="column">
                  <wp:posOffset>2411095</wp:posOffset>
                </wp:positionH>
                <wp:positionV relativeFrom="paragraph">
                  <wp:posOffset>27939</wp:posOffset>
                </wp:positionV>
                <wp:extent cx="996315" cy="0"/>
                <wp:effectExtent l="0" t="0" r="1333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9.85pt;margin-top:2.2pt;width:78.4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"/>
            </w:pict>
          </mc:Fallback>
        </mc:AlternateContent>
      </w:r>
    </w:p>
    <w:p w:rsidR="00052775" w:rsidRPr="00D16B02" w:rsidRDefault="00052775" w:rsidP="00052775">
      <w:pPr>
        <w:widowControl w:val="0"/>
        <w:tabs>
          <w:tab w:val="left" w:pos="882"/>
        </w:tabs>
        <w:spacing w:before="60" w:after="0" w:line="288" w:lineRule="auto"/>
        <w:ind w:right="20" w:firstLine="720"/>
        <w:jc w:val="both"/>
        <w:rPr>
          <w:rFonts w:ascii="Times New Roman" w:eastAsia="Times New Roman" w:hAnsi="Times New Roman"/>
          <w:b/>
          <w:spacing w:val="4"/>
          <w:sz w:val="28"/>
          <w:szCs w:val="28"/>
          <w:lang w:eastAsia="vi-VN"/>
        </w:rPr>
      </w:pPr>
      <w:r w:rsidRPr="00D16B02">
        <w:rPr>
          <w:rFonts w:ascii="Times New Roman" w:eastAsia="Times New Roman" w:hAnsi="Times New Roman"/>
          <w:b/>
          <w:spacing w:val="4"/>
          <w:sz w:val="28"/>
          <w:szCs w:val="28"/>
          <w:lang w:eastAsia="vi-VN"/>
        </w:rPr>
        <w:t>I. CĂN CỨ XÂY DỰNG KẾ HOẠCH.</w:t>
      </w:r>
    </w:p>
    <w:p w:rsidR="00052775" w:rsidRPr="00D16B02" w:rsidRDefault="00052775" w:rsidP="00052775">
      <w:pPr>
        <w:widowControl w:val="0"/>
        <w:tabs>
          <w:tab w:val="left" w:pos="882"/>
        </w:tabs>
        <w:spacing w:before="60" w:after="0" w:line="288" w:lineRule="auto"/>
        <w:ind w:right="20" w:firstLine="720"/>
        <w:jc w:val="both"/>
        <w:rPr>
          <w:rFonts w:ascii="Times New Roman" w:eastAsia="Times New Roman" w:hAnsi="Times New Roman"/>
          <w:spacing w:val="4"/>
          <w:sz w:val="28"/>
          <w:szCs w:val="28"/>
          <w:lang w:eastAsia="vi-VN"/>
        </w:rPr>
      </w:pPr>
      <w:r w:rsidRPr="00D16B02">
        <w:rPr>
          <w:rFonts w:ascii="Times New Roman" w:eastAsia="Times New Roman" w:hAnsi="Times New Roman"/>
          <w:spacing w:val="4"/>
          <w:sz w:val="28"/>
          <w:szCs w:val="28"/>
          <w:lang w:eastAsia="vi-VN"/>
        </w:rPr>
        <w:t>Căn cứ Công văn số 2345/BGDĐT-GDTH ngày 10/9/2021 của Bộ GDĐT về việc hướng dẫn xây dựng kế hoạch giáo dục nhà trường cấp tiểu học năm học 2021 - 2022;</w:t>
      </w:r>
    </w:p>
    <w:p w:rsidR="00052775" w:rsidRPr="00D16B02" w:rsidRDefault="00052775" w:rsidP="00052775">
      <w:pPr>
        <w:widowControl w:val="0"/>
        <w:tabs>
          <w:tab w:val="left" w:pos="882"/>
        </w:tabs>
        <w:spacing w:before="60" w:after="0" w:line="288" w:lineRule="auto"/>
        <w:ind w:right="20" w:firstLine="720"/>
        <w:jc w:val="both"/>
        <w:rPr>
          <w:rFonts w:ascii="Times New Roman" w:eastAsia="Times New Roman" w:hAnsi="Times New Roman"/>
          <w:spacing w:val="4"/>
          <w:sz w:val="28"/>
          <w:szCs w:val="28"/>
          <w:lang w:eastAsia="vi-VN"/>
        </w:rPr>
      </w:pPr>
      <w:r w:rsidRPr="00D16B02">
        <w:rPr>
          <w:rFonts w:ascii="Times New Roman" w:eastAsia="Times New Roman" w:hAnsi="Times New Roman"/>
          <w:spacing w:val="4"/>
          <w:sz w:val="28"/>
          <w:szCs w:val="28"/>
          <w:lang w:eastAsia="vi-VN"/>
        </w:rPr>
        <w:t>Căn cứ Công văn số 3969/BGDĐT-GDTH ngày 10/9/2021 của Bộ GDĐT về việc hướng dẫn thực hiện chương trình giáo dục phổ thông cấp tiểu học năm học 2021-2022 ứng phó với dịch Covid-19;</w:t>
      </w:r>
    </w:p>
    <w:p w:rsidR="00052775" w:rsidRPr="00D16B02" w:rsidRDefault="00052775" w:rsidP="00052775">
      <w:pPr>
        <w:widowControl w:val="0"/>
        <w:tabs>
          <w:tab w:val="left" w:pos="882"/>
        </w:tabs>
        <w:spacing w:before="60" w:after="0" w:line="288" w:lineRule="auto"/>
        <w:ind w:right="20" w:firstLine="720"/>
        <w:jc w:val="both"/>
        <w:rPr>
          <w:rFonts w:ascii="Times New Roman" w:eastAsia="Times New Roman" w:hAnsi="Times New Roman"/>
          <w:spacing w:val="4"/>
          <w:sz w:val="28"/>
          <w:szCs w:val="28"/>
          <w:lang w:eastAsia="vi-VN"/>
        </w:rPr>
      </w:pPr>
      <w:r w:rsidRPr="00D16B02">
        <w:rPr>
          <w:rFonts w:ascii="Times New Roman" w:eastAsia="Times New Roman" w:hAnsi="Times New Roman"/>
          <w:spacing w:val="4"/>
          <w:sz w:val="28"/>
          <w:szCs w:val="28"/>
          <w:lang w:eastAsia="vi-VN"/>
        </w:rPr>
        <w:t>Thực hiện Công văn số 1835/SGDĐT ngày 17/9/2021 của Sở Giáo dục và Đào tạo Đăk Lăk về việc hướng dẫn dạy học ứng phó với dịch bệnh trong thời gian dừng đến trường;</w:t>
      </w:r>
    </w:p>
    <w:p w:rsidR="00052775" w:rsidRPr="00D16B02" w:rsidRDefault="00052775" w:rsidP="00052775">
      <w:pPr>
        <w:keepNext/>
        <w:spacing w:before="60" w:after="0" w:line="288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D16B02">
        <w:rPr>
          <w:rFonts w:ascii="Times New Roman" w:eastAsia="Times New Roman" w:hAnsi="Times New Roman"/>
          <w:sz w:val="28"/>
          <w:szCs w:val="28"/>
        </w:rPr>
        <w:t>Căn cứ vào tình hình thực tế tại trường tiểu học……</w:t>
      </w:r>
    </w:p>
    <w:p w:rsidR="00052775" w:rsidRPr="00D16B02" w:rsidRDefault="00052775" w:rsidP="00052775">
      <w:pPr>
        <w:spacing w:before="60"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6B02">
        <w:rPr>
          <w:rFonts w:ascii="Times New Roman" w:eastAsia="Times New Roman" w:hAnsi="Times New Roman"/>
          <w:sz w:val="28"/>
          <w:szCs w:val="28"/>
        </w:rPr>
        <w:t xml:space="preserve">Giáo viên xây dựng Kế hoạch </w:t>
      </w:r>
      <w:r w:rsidRPr="00D16B02">
        <w:rPr>
          <w:rFonts w:ascii="Times New Roman" w:hAnsi="Times New Roman"/>
          <w:sz w:val="28"/>
          <w:szCs w:val="28"/>
        </w:rPr>
        <w:t xml:space="preserve">điều chỉnh chương trình dạy học ứng phó với dịch Covid-19 của môn </w:t>
      </w:r>
      <w:r w:rsidR="00BA37CB">
        <w:rPr>
          <w:rFonts w:ascii="Times New Roman" w:hAnsi="Times New Roman"/>
          <w:sz w:val="28"/>
          <w:szCs w:val="28"/>
        </w:rPr>
        <w:t>Đạo đức</w:t>
      </w:r>
      <w:r w:rsidRPr="00D16B02">
        <w:rPr>
          <w:rFonts w:ascii="Times New Roman" w:hAnsi="Times New Roman"/>
          <w:sz w:val="28"/>
          <w:szCs w:val="28"/>
        </w:rPr>
        <w:t xml:space="preserve"> lớp 4 như sau:</w:t>
      </w:r>
    </w:p>
    <w:p w:rsidR="00052775" w:rsidRPr="00D16B02" w:rsidRDefault="00052775" w:rsidP="00052775">
      <w:pPr>
        <w:pStyle w:val="Heading3"/>
        <w:tabs>
          <w:tab w:val="left" w:pos="180"/>
          <w:tab w:val="left" w:pos="270"/>
          <w:tab w:val="left" w:pos="1080"/>
          <w:tab w:val="left" w:pos="10170"/>
        </w:tabs>
        <w:spacing w:before="60" w:line="288" w:lineRule="auto"/>
        <w:ind w:left="0" w:firstLine="720"/>
        <w:rPr>
          <w:sz w:val="28"/>
          <w:szCs w:val="28"/>
          <w:lang w:val="en-US"/>
        </w:rPr>
      </w:pPr>
      <w:r w:rsidRPr="00D16B02">
        <w:rPr>
          <w:sz w:val="28"/>
          <w:szCs w:val="28"/>
          <w:lang w:val="en-US"/>
        </w:rPr>
        <w:t>II. Điều kiện thực hiện các môn học, các hoạt động giáo dục.</w:t>
      </w:r>
    </w:p>
    <w:p w:rsidR="00052775" w:rsidRPr="00D16B02" w:rsidRDefault="00052775" w:rsidP="00052775">
      <w:pPr>
        <w:pStyle w:val="Heading3"/>
        <w:tabs>
          <w:tab w:val="left" w:pos="180"/>
          <w:tab w:val="left" w:pos="270"/>
          <w:tab w:val="left" w:pos="1080"/>
          <w:tab w:val="left" w:pos="10170"/>
        </w:tabs>
        <w:spacing w:before="60" w:line="288" w:lineRule="auto"/>
        <w:ind w:left="0" w:firstLine="720"/>
        <w:rPr>
          <w:sz w:val="28"/>
          <w:szCs w:val="28"/>
          <w:lang w:val="en-US"/>
        </w:rPr>
      </w:pPr>
      <w:r w:rsidRPr="00D16B02">
        <w:rPr>
          <w:sz w:val="28"/>
          <w:szCs w:val="28"/>
          <w:lang w:val="en-US"/>
        </w:rPr>
        <w:t>1. 1. Tình hình chung.</w:t>
      </w:r>
    </w:p>
    <w:p w:rsidR="00052775" w:rsidRPr="00D16B02" w:rsidRDefault="00052775" w:rsidP="00052775">
      <w:pPr>
        <w:tabs>
          <w:tab w:val="left" w:pos="180"/>
          <w:tab w:val="left" w:pos="270"/>
          <w:tab w:val="left" w:pos="990"/>
          <w:tab w:val="left" w:pos="1453"/>
          <w:tab w:val="left" w:pos="10170"/>
        </w:tabs>
        <w:spacing w:before="60"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6B02">
        <w:rPr>
          <w:rFonts w:ascii="Times New Roman" w:hAnsi="Times New Roman"/>
          <w:sz w:val="28"/>
          <w:szCs w:val="28"/>
        </w:rPr>
        <w:t>Chương trình giáo dục lớp 4 hiện hành các môn bắt buộc như sau :</w:t>
      </w:r>
    </w:p>
    <w:tbl>
      <w:tblPr>
        <w:tblStyle w:val="TableGrid"/>
        <w:tblW w:w="9648" w:type="dxa"/>
        <w:tblLook w:val="01E0" w:firstRow="1" w:lastRow="1" w:firstColumn="1" w:lastColumn="1" w:noHBand="0" w:noVBand="0"/>
      </w:tblPr>
      <w:tblGrid>
        <w:gridCol w:w="2538"/>
        <w:gridCol w:w="3510"/>
        <w:gridCol w:w="2032"/>
        <w:gridCol w:w="1568"/>
      </w:tblGrid>
      <w:tr w:rsidR="00052775" w:rsidRPr="00D16B02" w:rsidTr="000E3AE2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</w:rPr>
              <w:t>Mô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</w:rPr>
              <w:t xml:space="preserve">Thời lượng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</w:rPr>
              <w:t xml:space="preserve">Tổng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052775" w:rsidRPr="00D16B02" w:rsidTr="000E3AE2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</w:rPr>
              <w:t>Tiếng Việ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28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</w:p>
        </w:tc>
      </w:tr>
      <w:tr w:rsidR="00052775" w:rsidRPr="00D16B02" w:rsidTr="000E3AE2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</w:rPr>
              <w:t>Toá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17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</w:p>
        </w:tc>
      </w:tr>
      <w:tr w:rsidR="00052775" w:rsidRPr="00D16B02" w:rsidTr="000E3AE2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</w:rPr>
              <w:t>Đạo đức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3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</w:p>
        </w:tc>
      </w:tr>
      <w:tr w:rsidR="00052775" w:rsidRPr="00D16B02" w:rsidTr="000E3AE2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</w:rPr>
              <w:t>LSĐ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7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</w:p>
        </w:tc>
      </w:tr>
      <w:tr w:rsidR="00052775" w:rsidRPr="00D16B02" w:rsidTr="000E3AE2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6B02">
              <w:rPr>
                <w:rFonts w:ascii="Times New Roman" w:hAnsi="Times New Roman"/>
                <w:sz w:val="28"/>
                <w:szCs w:val="28"/>
              </w:rPr>
              <w:t>Khoa học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7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</w:p>
        </w:tc>
      </w:tr>
      <w:tr w:rsidR="00052775" w:rsidRPr="00D16B02" w:rsidTr="000E3AE2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</w:rPr>
              <w:t>GDTC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7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</w:p>
        </w:tc>
      </w:tr>
      <w:tr w:rsidR="00052775" w:rsidRPr="00D16B02" w:rsidTr="000E3AE2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6B02">
              <w:rPr>
                <w:rFonts w:ascii="Times New Roman" w:hAnsi="Times New Roman"/>
                <w:sz w:val="28"/>
                <w:szCs w:val="28"/>
              </w:rPr>
              <w:t>Nghệ thuậ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7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</w:p>
        </w:tc>
      </w:tr>
      <w:tr w:rsidR="00052775" w:rsidRPr="00D16B02" w:rsidTr="000E3AE2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6B02">
              <w:rPr>
                <w:rFonts w:ascii="Times New Roman" w:hAnsi="Times New Roman"/>
                <w:sz w:val="28"/>
                <w:szCs w:val="28"/>
              </w:rPr>
              <w:t>Kĩ thuậ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3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</w:p>
        </w:tc>
      </w:tr>
      <w:tr w:rsidR="00052775" w:rsidRPr="00D16B02" w:rsidTr="000E3AE2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6B02">
              <w:rPr>
                <w:rFonts w:ascii="Times New Roman" w:hAnsi="Times New Roman"/>
                <w:sz w:val="28"/>
                <w:szCs w:val="28"/>
              </w:rPr>
              <w:t>Tổng số tiết/tuầ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105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</w:p>
        </w:tc>
      </w:tr>
    </w:tbl>
    <w:p w:rsidR="00D16B02" w:rsidRDefault="00052775">
      <w:pPr>
        <w:rPr>
          <w:rFonts w:ascii="Times New Roman" w:hAnsi="Times New Roman"/>
          <w:sz w:val="28"/>
          <w:szCs w:val="28"/>
        </w:rPr>
        <w:sectPr w:rsidR="00D16B02" w:rsidSect="00D16B02">
          <w:pgSz w:w="12240" w:h="15840"/>
          <w:pgMar w:top="900" w:right="990" w:bottom="1440" w:left="1440" w:header="720" w:footer="720" w:gutter="0"/>
          <w:cols w:space="720"/>
          <w:docGrid w:linePitch="360"/>
        </w:sectPr>
      </w:pPr>
      <w:r w:rsidRPr="00D16B02">
        <w:rPr>
          <w:rFonts w:ascii="Times New Roman" w:hAnsi="Times New Roman"/>
          <w:sz w:val="28"/>
          <w:szCs w:val="28"/>
        </w:rPr>
        <w:t>Nhưng do tình hình dịch bệnh phức tạp nên giáo viên thực hiện chương trình phù hợp với thực tế. cụ thể như sau:</w:t>
      </w:r>
    </w:p>
    <w:p w:rsidR="00BA37CB" w:rsidRPr="009E1CE4" w:rsidRDefault="00BA37CB" w:rsidP="00BA37CB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ĐẠO ĐỨC</w:t>
      </w:r>
    </w:p>
    <w:tbl>
      <w:tblPr>
        <w:tblW w:w="533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3653"/>
        <w:gridCol w:w="9900"/>
      </w:tblGrid>
      <w:tr w:rsidR="00BA37CB" w:rsidRPr="006358AB" w:rsidTr="00BA37CB"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</w:rPr>
              <w:t>Tuần</w:t>
            </w:r>
          </w:p>
        </w:tc>
        <w:tc>
          <w:tcPr>
            <w:tcW w:w="36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254BA7">
            <w:pPr>
              <w:spacing w:after="0" w:line="240" w:lineRule="auto"/>
              <w:ind w:left="53" w:right="90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</w:rPr>
              <w:t>Tên bài học</w:t>
            </w:r>
          </w:p>
        </w:tc>
        <w:tc>
          <w:tcPr>
            <w:tcW w:w="9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254BA7">
            <w:pPr>
              <w:spacing w:after="0" w:line="240" w:lineRule="auto"/>
              <w:ind w:left="90" w:right="90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</w:rPr>
              <w:t>Hướng dẫn thực hiện nội dung dạy học trong điều kiện</w:t>
            </w: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  <w:r w:rsidRPr="009E1C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</w:rPr>
              <w:t>ứng phó với dịch Covid-19</w:t>
            </w:r>
          </w:p>
        </w:tc>
      </w:tr>
      <w:tr w:rsidR="00BA37CB" w:rsidRPr="006358AB" w:rsidTr="00BA37CB"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1, 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254BA7">
            <w:pPr>
              <w:spacing w:after="0" w:line="240" w:lineRule="auto"/>
              <w:ind w:left="53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rung thực trong học tập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Bài tập 2: Sửa yêu cầu của bài tập thành: “Em tán thành hay không tán thành về các ý kiến sau đây:"</w:t>
            </w:r>
          </w:p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Bài tập 4, 6: Hướng dẫn HS tự học với sự hỗ trợ của cha mẹ</w:t>
            </w:r>
          </w:p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Bài tập 5: Không yêu cầu HS thực hiện</w:t>
            </w:r>
          </w:p>
        </w:tc>
      </w:tr>
      <w:tr w:rsidR="00BA37CB" w:rsidRPr="006358AB" w:rsidTr="00BA37CB"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3, 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254BA7">
            <w:pPr>
              <w:spacing w:after="0" w:line="240" w:lineRule="auto"/>
              <w:ind w:left="53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Vượt khó trong học tập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Bài tập 3 : Sửa yêu cầu của bải tập thành: "Hãy tự liên hệ về việc em đã vượt khó trong học tập"</w:t>
            </w:r>
          </w:p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Bài tập 4, 5: Hướng dẫn HS tự học với sự hỗ trợ của cha mẹ</w:t>
            </w:r>
          </w:p>
        </w:tc>
      </w:tr>
      <w:tr w:rsidR="00BA37CB" w:rsidRPr="006358AB" w:rsidTr="00BA37CB"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5, 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254BA7">
            <w:pPr>
              <w:spacing w:after="0" w:line="240" w:lineRule="auto"/>
              <w:ind w:left="53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Biết bày tỏ ý kiến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Bài tập 2 : Sửa yêu cầu của bài tập thành: “Em tán thành hay không tán thành về các ý kiến sau đây:"</w:t>
            </w:r>
          </w:p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Bài tập 3, 4: Hướng dẫn HS tự học với sự hỗ trợ của cha mẹ</w:t>
            </w:r>
          </w:p>
        </w:tc>
      </w:tr>
      <w:tr w:rsidR="00BA37CB" w:rsidRPr="006358AB" w:rsidTr="00BA37CB"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7, 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254BA7">
            <w:pPr>
              <w:spacing w:after="0" w:line="240" w:lineRule="auto"/>
              <w:ind w:left="53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iết kiệm tiền của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Bài tập 1 : Sửa yêu cầu của bài tập thành: “Em tán thành hay không tán thành về các ý kiến sau đây:"</w:t>
            </w:r>
          </w:p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Bài tập 3, 4, 5: Hướng dẫn HS tự học với sự hỗ trợ của cha mẹ</w:t>
            </w:r>
          </w:p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Bài tập 5 : Sửa yêu cầu của bài tập thành "Em sẽ làm gì trong các tình huống sau:…"</w:t>
            </w:r>
          </w:p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Bài tập 6: Không yêu cầu HS thực hiện</w:t>
            </w:r>
          </w:p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Bài tập 7 : yêu cầu HS trao đổi với bố mẹ thay cho trao đổi với bạn</w:t>
            </w:r>
          </w:p>
        </w:tc>
      </w:tr>
      <w:tr w:rsidR="00BA37CB" w:rsidRPr="006358AB" w:rsidTr="00BA37CB"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9, 1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254BA7">
            <w:pPr>
              <w:spacing w:after="0" w:line="240" w:lineRule="auto"/>
              <w:ind w:left="53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iết kiệm thời giờ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Bài tập 3 : Sửa yêu cầu của bài tập thành: “Em tán thành hay không tán thành về các ý kiến sau đây:"</w:t>
            </w:r>
          </w:p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Bài tập 4 : Sửa yêu cầu của bài tập thành: "Hãy chia sẻ một việc cụ thể mà em đã làm để tiết kiệm thời giờ"</w:t>
            </w:r>
          </w:p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Bài tập 5, 6: Hướng dẫn HS tự học với sự hỗ trợ của cha mẹ</w:t>
            </w:r>
          </w:p>
        </w:tc>
      </w:tr>
      <w:tr w:rsidR="00BA37CB" w:rsidRPr="006358AB" w:rsidTr="00BA37CB"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12, 1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254BA7">
            <w:pPr>
              <w:spacing w:after="0" w:line="240" w:lineRule="auto"/>
              <w:ind w:left="53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Hiếu thảo với ông bà, cha mẹ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Bài tập 4: Sửa yêu cầu của bài tập thành: "Hãy chia sẻ về những việc em đã làm và sẽ làm để thể hiện lòng hiếu thảo với ông bà, cha mẹ…."</w:t>
            </w:r>
          </w:p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Bài tập 5, 6: Hướng dẫn HS tự học với sự hỗ trợ của cha mẹ</w:t>
            </w:r>
          </w:p>
        </w:tc>
      </w:tr>
      <w:tr w:rsidR="00BA37CB" w:rsidRPr="006358AB" w:rsidTr="00BA37CB"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14, 1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254BA7">
            <w:pPr>
              <w:spacing w:after="0" w:line="240" w:lineRule="auto"/>
              <w:ind w:left="53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Biết ơn thầy giáo, cô giáo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Bài tập 3, 4, 5: Hướng dẫn HS tự học tại nhà với sự hỗ trợ của bố mẹ</w:t>
            </w:r>
          </w:p>
        </w:tc>
      </w:tr>
      <w:tr w:rsidR="00BA37CB" w:rsidRPr="006358AB" w:rsidTr="00BA37CB"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16, 1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254BA7">
            <w:pPr>
              <w:spacing w:after="0" w:line="240" w:lineRule="auto"/>
              <w:ind w:left="53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Yêu lao động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Bài tập 2: Sửa yêu cầu của bài tập thành: “Các bạn trong mỗi tình huống dưới đây nên làm gì?”</w:t>
            </w:r>
          </w:p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Bài tập 3, 4, 5, 6: Hướng dẫn HS tự học tại nhà với sự hỗ trợ của bố mẹ</w:t>
            </w:r>
          </w:p>
        </w:tc>
      </w:tr>
      <w:tr w:rsidR="00BA37CB" w:rsidRPr="006358AB" w:rsidTr="00BA37CB"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19, 2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254BA7">
            <w:pPr>
              <w:spacing w:after="0" w:line="240" w:lineRule="auto"/>
              <w:ind w:left="53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ính trọng, biết ơn người lao động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Bài tập 1: Hướng dẫn HS tự học với sự hỗ trợ của cha mẹ</w:t>
            </w:r>
          </w:p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Bài tập 4: Sửa yêu cầu của bài tập thành: “Em sẽ làm gì nếu là bạn trong mỗi tình huống sau:”</w:t>
            </w:r>
          </w:p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Bài tập 5, 6: Cho HS tự chọn vì đây là những bài tập nâng cao, không bắt buộc</w:t>
            </w:r>
          </w:p>
        </w:tc>
      </w:tr>
      <w:tr w:rsidR="00BA37CB" w:rsidRPr="006358AB" w:rsidTr="00BA37CB"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21, 2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254BA7">
            <w:pPr>
              <w:spacing w:after="0" w:line="240" w:lineRule="auto"/>
              <w:ind w:left="53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Lịch sự với mọi người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Bài tập 3: Sửa yêu cầu của bài tập thành: “Em hãy nêu một số biểu hiện của phép lịch sự khi ăn uống, nói năng, chào hỏi,…”.</w:t>
            </w:r>
          </w:p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lastRenderedPageBreak/>
              <w:t>- Bài tập 4: Sửa yêu cầu của bài tập thành: “Các bạn trong mỗi tình huống dưới đây nên làm gì?”</w:t>
            </w:r>
          </w:p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Bài tập 5: Hướng dẫn HS tự học với sự hỗ trợ của cha mẹ.</w:t>
            </w:r>
          </w:p>
        </w:tc>
      </w:tr>
      <w:tr w:rsidR="00BA37CB" w:rsidRPr="006358AB" w:rsidTr="00BA37CB"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lastRenderedPageBreak/>
              <w:t>23, 2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254BA7">
            <w:pPr>
              <w:spacing w:after="0" w:line="240" w:lineRule="auto"/>
              <w:ind w:left="53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Giữ gìn các công trình công cộng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Bài tập 2: Sửa yêu cầu bài tập thành: “Em sẽ làm gì, nếu là bạn trong mỗi tình huống dưới đây:”</w:t>
            </w:r>
          </w:p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Bài tập 4: Hướng dẫn HS tự học với sự hỗ trợ của cha mẹ.</w:t>
            </w:r>
          </w:p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Bài tập 5: Để HS tự chọn vì đây là những bài tập nâng cao, không bắt buộc.</w:t>
            </w:r>
          </w:p>
        </w:tc>
      </w:tr>
      <w:tr w:rsidR="00BA37CB" w:rsidRPr="006358AB" w:rsidTr="00BA37CB"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26, 2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254BA7">
            <w:pPr>
              <w:spacing w:after="0" w:line="240" w:lineRule="auto"/>
              <w:ind w:left="53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ích cực tham gia các hoạt động nhân đạo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Bài tập 2: Sửa yêu cầu của bài tập thành: “Em sẽ ứng xử như thế nào trong mỗi tình huống dưới đây?”</w:t>
            </w:r>
          </w:p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Bài tập 5: Hướng dẫn HS tự học với sự hỗ trợ của cha mẹ.</w:t>
            </w:r>
          </w:p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Bài tập 6: Để HS tự chọn vì đây là những bài tập nâng cao, không bắt buộc.</w:t>
            </w:r>
          </w:p>
        </w:tc>
      </w:tr>
      <w:tr w:rsidR="00BA37CB" w:rsidRPr="006358AB" w:rsidTr="00BA37CB"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28, 2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254BA7">
            <w:pPr>
              <w:spacing w:after="0" w:line="240" w:lineRule="auto"/>
              <w:ind w:left="53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ôn trọng luật giao thông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Bài tập 4: Sửa yêu cầu của bài tập thành: “Em hãy nhận xét việc thực hiện Luật Giao thông ở địa phương mình và đưa ra một vài biện pháp để phòng tránh tai nạn giao thông.”</w:t>
            </w:r>
          </w:p>
        </w:tc>
      </w:tr>
      <w:tr w:rsidR="00BA37CB" w:rsidRPr="006358AB" w:rsidTr="00BA37CB"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30, 3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254BA7">
            <w:pPr>
              <w:spacing w:after="0" w:line="240" w:lineRule="auto"/>
              <w:ind w:left="53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Bảo vệ môi trường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37CB" w:rsidRPr="009E1CE4" w:rsidRDefault="00BA37CB" w:rsidP="00254BA7">
            <w:pPr>
              <w:spacing w:after="0" w:line="240" w:lineRule="auto"/>
              <w:ind w:left="90" w:right="9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Bài tập 3 : Sửa yêu cầu của bài tập thành: “Em tán thành hay không tán thành về các ý kiến sau đây:"</w:t>
            </w:r>
          </w:p>
        </w:tc>
      </w:tr>
    </w:tbl>
    <w:p w:rsidR="00BA37CB" w:rsidRPr="009E1CE4" w:rsidRDefault="00BA37CB" w:rsidP="00BA37CB">
      <w:pPr>
        <w:rPr>
          <w:rFonts w:ascii="Times New Roman" w:hAnsi="Times New Roman"/>
          <w:sz w:val="24"/>
          <w:szCs w:val="24"/>
        </w:rPr>
      </w:pPr>
    </w:p>
    <w:p w:rsidR="00602088" w:rsidRPr="00D16B02" w:rsidRDefault="00602088" w:rsidP="00BA37CB">
      <w:pP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sectPr w:rsidR="00602088" w:rsidRPr="00D16B02" w:rsidSect="00D16B02">
      <w:pgSz w:w="15840" w:h="12240" w:orient="landscape"/>
      <w:pgMar w:top="994" w:right="1440" w:bottom="144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75"/>
    <w:rsid w:val="00003BBF"/>
    <w:rsid w:val="000211C2"/>
    <w:rsid w:val="00036F29"/>
    <w:rsid w:val="00052775"/>
    <w:rsid w:val="00054365"/>
    <w:rsid w:val="0007442F"/>
    <w:rsid w:val="000C6ACF"/>
    <w:rsid w:val="000D5076"/>
    <w:rsid w:val="000E4501"/>
    <w:rsid w:val="000F535D"/>
    <w:rsid w:val="001336E7"/>
    <w:rsid w:val="00140189"/>
    <w:rsid w:val="00147D13"/>
    <w:rsid w:val="00192F5C"/>
    <w:rsid w:val="001A3836"/>
    <w:rsid w:val="001F4C0A"/>
    <w:rsid w:val="001F50EB"/>
    <w:rsid w:val="00220055"/>
    <w:rsid w:val="00236398"/>
    <w:rsid w:val="00246EEB"/>
    <w:rsid w:val="00253649"/>
    <w:rsid w:val="00254BA7"/>
    <w:rsid w:val="00260B43"/>
    <w:rsid w:val="00276BE8"/>
    <w:rsid w:val="002D1261"/>
    <w:rsid w:val="002E0211"/>
    <w:rsid w:val="002E1558"/>
    <w:rsid w:val="00311759"/>
    <w:rsid w:val="003940FB"/>
    <w:rsid w:val="003B032B"/>
    <w:rsid w:val="003D2DFC"/>
    <w:rsid w:val="003D5868"/>
    <w:rsid w:val="00415DC2"/>
    <w:rsid w:val="00420D2B"/>
    <w:rsid w:val="0044243C"/>
    <w:rsid w:val="00447FF2"/>
    <w:rsid w:val="00450C2C"/>
    <w:rsid w:val="00456507"/>
    <w:rsid w:val="00476CB8"/>
    <w:rsid w:val="004B3279"/>
    <w:rsid w:val="00514C8D"/>
    <w:rsid w:val="005453BF"/>
    <w:rsid w:val="00550941"/>
    <w:rsid w:val="005540B4"/>
    <w:rsid w:val="00574F4A"/>
    <w:rsid w:val="00593094"/>
    <w:rsid w:val="00597119"/>
    <w:rsid w:val="005D224C"/>
    <w:rsid w:val="005F4389"/>
    <w:rsid w:val="00602088"/>
    <w:rsid w:val="0064578D"/>
    <w:rsid w:val="00657FAE"/>
    <w:rsid w:val="006A5FA3"/>
    <w:rsid w:val="006C099A"/>
    <w:rsid w:val="006C1795"/>
    <w:rsid w:val="006C1FA4"/>
    <w:rsid w:val="006D73F9"/>
    <w:rsid w:val="007203E8"/>
    <w:rsid w:val="00755763"/>
    <w:rsid w:val="00764495"/>
    <w:rsid w:val="008302A8"/>
    <w:rsid w:val="008A52CF"/>
    <w:rsid w:val="008E5082"/>
    <w:rsid w:val="008F7559"/>
    <w:rsid w:val="00922E0B"/>
    <w:rsid w:val="00943C42"/>
    <w:rsid w:val="00945ACA"/>
    <w:rsid w:val="0099272E"/>
    <w:rsid w:val="009C6EE9"/>
    <w:rsid w:val="009E0F65"/>
    <w:rsid w:val="00A13B2E"/>
    <w:rsid w:val="00A25DB3"/>
    <w:rsid w:val="00A36842"/>
    <w:rsid w:val="00A40D9B"/>
    <w:rsid w:val="00A567A9"/>
    <w:rsid w:val="00A6047C"/>
    <w:rsid w:val="00A8018F"/>
    <w:rsid w:val="00A873AA"/>
    <w:rsid w:val="00A93C04"/>
    <w:rsid w:val="00AB2751"/>
    <w:rsid w:val="00AB4046"/>
    <w:rsid w:val="00AB47D8"/>
    <w:rsid w:val="00AD27E6"/>
    <w:rsid w:val="00B14F99"/>
    <w:rsid w:val="00B2791D"/>
    <w:rsid w:val="00B52399"/>
    <w:rsid w:val="00B71E32"/>
    <w:rsid w:val="00B73CC1"/>
    <w:rsid w:val="00B772CE"/>
    <w:rsid w:val="00BA37CB"/>
    <w:rsid w:val="00BF1C05"/>
    <w:rsid w:val="00BF68D3"/>
    <w:rsid w:val="00C1573C"/>
    <w:rsid w:val="00C21850"/>
    <w:rsid w:val="00C52193"/>
    <w:rsid w:val="00C661DB"/>
    <w:rsid w:val="00CA5571"/>
    <w:rsid w:val="00CD64FC"/>
    <w:rsid w:val="00CE64D4"/>
    <w:rsid w:val="00D01FB3"/>
    <w:rsid w:val="00D079DB"/>
    <w:rsid w:val="00D11428"/>
    <w:rsid w:val="00D12FF5"/>
    <w:rsid w:val="00D130D9"/>
    <w:rsid w:val="00D16B02"/>
    <w:rsid w:val="00D23352"/>
    <w:rsid w:val="00D43437"/>
    <w:rsid w:val="00D62BC5"/>
    <w:rsid w:val="00D97BBC"/>
    <w:rsid w:val="00DA4761"/>
    <w:rsid w:val="00DC298A"/>
    <w:rsid w:val="00DD5014"/>
    <w:rsid w:val="00DE457C"/>
    <w:rsid w:val="00E326F3"/>
    <w:rsid w:val="00E42C86"/>
    <w:rsid w:val="00E556DE"/>
    <w:rsid w:val="00E559D2"/>
    <w:rsid w:val="00E61761"/>
    <w:rsid w:val="00E761F8"/>
    <w:rsid w:val="00E815EF"/>
    <w:rsid w:val="00E872D1"/>
    <w:rsid w:val="00E918DB"/>
    <w:rsid w:val="00E97DC9"/>
    <w:rsid w:val="00EA464E"/>
    <w:rsid w:val="00ED238A"/>
    <w:rsid w:val="00F45717"/>
    <w:rsid w:val="00F741C8"/>
    <w:rsid w:val="00F751F7"/>
    <w:rsid w:val="00F77C80"/>
    <w:rsid w:val="00F81C47"/>
    <w:rsid w:val="00F86156"/>
    <w:rsid w:val="00FB4311"/>
    <w:rsid w:val="00FD1384"/>
    <w:rsid w:val="00FE5EC3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75"/>
    <w:pPr>
      <w:spacing w:after="200"/>
    </w:pPr>
    <w:rPr>
      <w:rFonts w:ascii="Calibri" w:eastAsia="Calibri" w:hAnsi="Calibri" w:cs="Times New Roman"/>
      <w:sz w:val="22"/>
    </w:rPr>
  </w:style>
  <w:style w:type="paragraph" w:styleId="Heading3">
    <w:name w:val="heading 3"/>
    <w:basedOn w:val="Normal"/>
    <w:link w:val="Heading3Char"/>
    <w:uiPriority w:val="1"/>
    <w:qFormat/>
    <w:rsid w:val="00052775"/>
    <w:pPr>
      <w:widowControl w:val="0"/>
      <w:autoSpaceDE w:val="0"/>
      <w:autoSpaceDN w:val="0"/>
      <w:spacing w:after="0" w:line="240" w:lineRule="auto"/>
      <w:ind w:left="943"/>
      <w:jc w:val="both"/>
      <w:outlineLvl w:val="2"/>
    </w:pPr>
    <w:rPr>
      <w:rFonts w:ascii="Times New Roman" w:eastAsia="Times New Roman" w:hAnsi="Times New Roman"/>
      <w:b/>
      <w:bCs/>
      <w:sz w:val="25"/>
      <w:szCs w:val="25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052775"/>
    <w:rPr>
      <w:rFonts w:eastAsia="Times New Roman" w:cs="Times New Roman"/>
      <w:b/>
      <w:bCs/>
      <w:sz w:val="25"/>
      <w:szCs w:val="25"/>
      <w:lang w:val="vi"/>
    </w:rPr>
  </w:style>
  <w:style w:type="table" w:styleId="TableGrid">
    <w:name w:val="Table Grid"/>
    <w:basedOn w:val="TableNormal"/>
    <w:uiPriority w:val="59"/>
    <w:rsid w:val="00052775"/>
    <w:pPr>
      <w:spacing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75"/>
    <w:pPr>
      <w:spacing w:after="200"/>
    </w:pPr>
    <w:rPr>
      <w:rFonts w:ascii="Calibri" w:eastAsia="Calibri" w:hAnsi="Calibri" w:cs="Times New Roman"/>
      <w:sz w:val="22"/>
    </w:rPr>
  </w:style>
  <w:style w:type="paragraph" w:styleId="Heading3">
    <w:name w:val="heading 3"/>
    <w:basedOn w:val="Normal"/>
    <w:link w:val="Heading3Char"/>
    <w:uiPriority w:val="1"/>
    <w:qFormat/>
    <w:rsid w:val="00052775"/>
    <w:pPr>
      <w:widowControl w:val="0"/>
      <w:autoSpaceDE w:val="0"/>
      <w:autoSpaceDN w:val="0"/>
      <w:spacing w:after="0" w:line="240" w:lineRule="auto"/>
      <w:ind w:left="943"/>
      <w:jc w:val="both"/>
      <w:outlineLvl w:val="2"/>
    </w:pPr>
    <w:rPr>
      <w:rFonts w:ascii="Times New Roman" w:eastAsia="Times New Roman" w:hAnsi="Times New Roman"/>
      <w:b/>
      <w:bCs/>
      <w:sz w:val="25"/>
      <w:szCs w:val="25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052775"/>
    <w:rPr>
      <w:rFonts w:eastAsia="Times New Roman" w:cs="Times New Roman"/>
      <w:b/>
      <w:bCs/>
      <w:sz w:val="25"/>
      <w:szCs w:val="25"/>
      <w:lang w:val="vi"/>
    </w:rPr>
  </w:style>
  <w:style w:type="table" w:styleId="TableGrid">
    <w:name w:val="Table Grid"/>
    <w:basedOn w:val="TableNormal"/>
    <w:uiPriority w:val="59"/>
    <w:rsid w:val="00052775"/>
    <w:pPr>
      <w:spacing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881C-846E-4CAD-B34D-77EABFCC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09-24T07:48:00Z</dcterms:created>
  <dcterms:modified xsi:type="dcterms:W3CDTF">2021-09-24T08:13:00Z</dcterms:modified>
</cp:coreProperties>
</file>